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6B0AC2" w:rsidRDefault="00623712" w:rsidP="006B0AC2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  <w:r w:rsidR="00D73084"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1526B5" w:rsidP="007238D2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АМЯН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1526B5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BA3814">
              <w:rPr>
                <w:sz w:val="28"/>
                <w:szCs w:val="28"/>
                <w:lang w:eastAsia="ru-RU"/>
              </w:rPr>
              <w:t>лютого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623712">
              <w:rPr>
                <w:sz w:val="28"/>
                <w:szCs w:val="28"/>
                <w:lang w:eastAsia="ru-RU"/>
              </w:rPr>
              <w:t>6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1F1B67" w:rsidRPr="00275CE7" w:rsidTr="00C712ED">
        <w:tc>
          <w:tcPr>
            <w:tcW w:w="3369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1F1B67" w:rsidRDefault="001F1B6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Ігор Пет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663CD5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663CD5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CE08F5" w:rsidRPr="00275CE7" w:rsidTr="00C712ED">
        <w:tc>
          <w:tcPr>
            <w:tcW w:w="3369" w:type="dxa"/>
          </w:tcPr>
          <w:p w:rsidR="00CE08F5" w:rsidRDefault="00AA2221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ШЕВСЬКА Світлана Іванівна</w:t>
            </w:r>
          </w:p>
        </w:tc>
        <w:tc>
          <w:tcPr>
            <w:tcW w:w="6237" w:type="dxa"/>
          </w:tcPr>
          <w:p w:rsidR="00CE08F5" w:rsidRDefault="00AA2221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 Гімназії № 7 м. Самар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623712" w:rsidRDefault="00623712" w:rsidP="00612471">
      <w:pPr>
        <w:jc w:val="both"/>
        <w:rPr>
          <w:sz w:val="28"/>
          <w:szCs w:val="28"/>
          <w:lang w:eastAsia="ru-RU"/>
        </w:rPr>
      </w:pPr>
    </w:p>
    <w:p w:rsidR="001526B5" w:rsidRDefault="001526B5" w:rsidP="00612471">
      <w:pPr>
        <w:jc w:val="both"/>
        <w:rPr>
          <w:sz w:val="28"/>
          <w:szCs w:val="28"/>
          <w:lang w:eastAsia="ru-RU"/>
        </w:rPr>
      </w:pPr>
    </w:p>
    <w:p w:rsidR="001526B5" w:rsidRDefault="001526B5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187B38" w:rsidRPr="001526B5" w:rsidRDefault="001526B5" w:rsidP="001526B5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26B5">
        <w:rPr>
          <w:rFonts w:ascii="Times New Roman" w:hAnsi="Times New Roman"/>
          <w:sz w:val="28"/>
          <w:szCs w:val="28"/>
          <w:lang w:val="uk-UA"/>
        </w:rPr>
        <w:t>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6 рік</w:t>
      </w: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1526B5">
        <w:rPr>
          <w:sz w:val="28"/>
          <w:szCs w:val="28"/>
        </w:rPr>
        <w:t>2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1526B5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1526B5">
              <w:rPr>
                <w:sz w:val="28"/>
                <w:szCs w:val="28"/>
                <w:lang w:eastAsia="ru-RU"/>
              </w:rPr>
              <w:t>Про затвердження Календарного плану реалізації  завдань та заходів  міської  Програми «Фінансова підтримка комунальних підприємств Самарівської міської ради на 2025-2030 роки» на 2026 рік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Default="001526B5" w:rsidP="00645598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1526B5">
              <w:rPr>
                <w:sz w:val="28"/>
                <w:szCs w:val="28"/>
                <w:lang w:eastAsia="ru-RU"/>
              </w:rPr>
              <w:t>ОЛЕНІНА Ольга Анатоліївна - начальник відділу економіки, транспорту та торгівлі</w:t>
            </w:r>
          </w:p>
          <w:p w:rsidR="004711B3" w:rsidRPr="00641877" w:rsidRDefault="004711B3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1526B5">
              <w:rPr>
                <w:sz w:val="28"/>
                <w:szCs w:val="28"/>
              </w:rPr>
              <w:t>12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D60946" w:rsidRDefault="00173440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1526B5">
              <w:rPr>
                <w:sz w:val="28"/>
                <w:szCs w:val="28"/>
              </w:rPr>
              <w:t>129</w:t>
            </w:r>
            <w:r w:rsidRPr="00641877">
              <w:rPr>
                <w:sz w:val="28"/>
                <w:szCs w:val="28"/>
              </w:rPr>
              <w:t>/0/6-2</w:t>
            </w:r>
            <w:r w:rsidR="00AA503C">
              <w:rPr>
                <w:sz w:val="28"/>
                <w:szCs w:val="28"/>
              </w:rPr>
              <w:t>6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CC52AA" w:rsidRPr="0032273E" w:rsidRDefault="00CC52AA" w:rsidP="00EE3DA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1526B5" w:rsidRDefault="001526B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1526B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</w:t>
      </w:r>
      <w:r w:rsidR="0013455D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1D3C8F" w:rsidRPr="00275CE7">
        <w:rPr>
          <w:sz w:val="28"/>
          <w:szCs w:val="28"/>
        </w:rPr>
        <w:tab/>
      </w:r>
      <w:r w:rsidR="001D3C8F" w:rsidRPr="00275CE7">
        <w:rPr>
          <w:sz w:val="28"/>
          <w:szCs w:val="28"/>
        </w:rPr>
        <w:tab/>
      </w:r>
      <w:r w:rsidR="00837275">
        <w:rPr>
          <w:sz w:val="28"/>
          <w:szCs w:val="28"/>
        </w:rPr>
        <w:t xml:space="preserve">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  <w:bookmarkStart w:id="0" w:name="_GoBack"/>
      <w:bookmarkEnd w:id="0"/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2D" w:rsidRDefault="00CF252D" w:rsidP="00037785">
      <w:r>
        <w:separator/>
      </w:r>
    </w:p>
  </w:endnote>
  <w:endnote w:type="continuationSeparator" w:id="0">
    <w:p w:rsidR="00CF252D" w:rsidRDefault="00CF252D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F0" w:rsidRDefault="001C1DF0" w:rsidP="00757B4F">
    <w:pPr>
      <w:pStyle w:val="a9"/>
      <w:jc w:val="center"/>
    </w:pPr>
  </w:p>
  <w:p w:rsidR="001C1DF0" w:rsidRDefault="001C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2D" w:rsidRDefault="00CF252D" w:rsidP="00037785">
      <w:r>
        <w:separator/>
      </w:r>
    </w:p>
  </w:footnote>
  <w:footnote w:type="continuationSeparator" w:id="0">
    <w:p w:rsidR="00CF252D" w:rsidRDefault="00CF252D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1C1DF0" w:rsidRDefault="001C1D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B5" w:rsidRPr="001526B5">
          <w:rPr>
            <w:noProof/>
            <w:lang w:val="ru-RU"/>
          </w:rPr>
          <w:t>2</w:t>
        </w:r>
        <w:r>
          <w:fldChar w:fldCharType="end"/>
        </w:r>
      </w:p>
    </w:sdtContent>
  </w:sdt>
  <w:p w:rsidR="001C1DF0" w:rsidRDefault="001C1D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7661D4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A08"/>
    <w:rsid w:val="00071DB9"/>
    <w:rsid w:val="00072DDF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129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0F6960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25E9E"/>
    <w:rsid w:val="001305CA"/>
    <w:rsid w:val="00134192"/>
    <w:rsid w:val="0013455D"/>
    <w:rsid w:val="00134F37"/>
    <w:rsid w:val="00140837"/>
    <w:rsid w:val="00144F4C"/>
    <w:rsid w:val="00147CAF"/>
    <w:rsid w:val="001526B5"/>
    <w:rsid w:val="00154738"/>
    <w:rsid w:val="0015498D"/>
    <w:rsid w:val="0016587C"/>
    <w:rsid w:val="00170F28"/>
    <w:rsid w:val="00171D79"/>
    <w:rsid w:val="00173440"/>
    <w:rsid w:val="001742ED"/>
    <w:rsid w:val="00175602"/>
    <w:rsid w:val="00177CF0"/>
    <w:rsid w:val="0018036C"/>
    <w:rsid w:val="001859C2"/>
    <w:rsid w:val="001864B6"/>
    <w:rsid w:val="00187B2F"/>
    <w:rsid w:val="00187B38"/>
    <w:rsid w:val="00191BD7"/>
    <w:rsid w:val="00193E1A"/>
    <w:rsid w:val="0019412B"/>
    <w:rsid w:val="00194170"/>
    <w:rsid w:val="001947B8"/>
    <w:rsid w:val="00194B0A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1DF0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1B67"/>
    <w:rsid w:val="001F2A54"/>
    <w:rsid w:val="001F3871"/>
    <w:rsid w:val="001F44C7"/>
    <w:rsid w:val="001F4B91"/>
    <w:rsid w:val="001F5576"/>
    <w:rsid w:val="001F6975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20B"/>
    <w:rsid w:val="0022069F"/>
    <w:rsid w:val="0022124C"/>
    <w:rsid w:val="002330B6"/>
    <w:rsid w:val="002353AC"/>
    <w:rsid w:val="002366ED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65A24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0B1"/>
    <w:rsid w:val="00285409"/>
    <w:rsid w:val="00291031"/>
    <w:rsid w:val="00291371"/>
    <w:rsid w:val="00296251"/>
    <w:rsid w:val="00296B42"/>
    <w:rsid w:val="002A19E2"/>
    <w:rsid w:val="002A42E4"/>
    <w:rsid w:val="002B44CF"/>
    <w:rsid w:val="002B62B0"/>
    <w:rsid w:val="002B6485"/>
    <w:rsid w:val="002B7925"/>
    <w:rsid w:val="002C077A"/>
    <w:rsid w:val="002C2382"/>
    <w:rsid w:val="002C406E"/>
    <w:rsid w:val="002C565C"/>
    <w:rsid w:val="002C6867"/>
    <w:rsid w:val="002D47F8"/>
    <w:rsid w:val="002E2869"/>
    <w:rsid w:val="002E2BEA"/>
    <w:rsid w:val="002E3D30"/>
    <w:rsid w:val="002E44C8"/>
    <w:rsid w:val="002E5784"/>
    <w:rsid w:val="002E6EEE"/>
    <w:rsid w:val="002E6FAB"/>
    <w:rsid w:val="002E7E62"/>
    <w:rsid w:val="002F0C9E"/>
    <w:rsid w:val="002F10B7"/>
    <w:rsid w:val="002F42C6"/>
    <w:rsid w:val="002F5B66"/>
    <w:rsid w:val="002F6C17"/>
    <w:rsid w:val="002F7AB9"/>
    <w:rsid w:val="002F7ED2"/>
    <w:rsid w:val="002F7F32"/>
    <w:rsid w:val="003015CD"/>
    <w:rsid w:val="00303B6B"/>
    <w:rsid w:val="00303F27"/>
    <w:rsid w:val="0030487F"/>
    <w:rsid w:val="0031142D"/>
    <w:rsid w:val="0031258F"/>
    <w:rsid w:val="00314B08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97A7B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5F3A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DF0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4D3A"/>
    <w:rsid w:val="004E69B9"/>
    <w:rsid w:val="004E6D02"/>
    <w:rsid w:val="004F13D9"/>
    <w:rsid w:val="004F27E8"/>
    <w:rsid w:val="004F6E41"/>
    <w:rsid w:val="00502DA3"/>
    <w:rsid w:val="005034B7"/>
    <w:rsid w:val="00503990"/>
    <w:rsid w:val="005057E0"/>
    <w:rsid w:val="0050684C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57F6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115A3"/>
    <w:rsid w:val="006122DD"/>
    <w:rsid w:val="00612471"/>
    <w:rsid w:val="00612A05"/>
    <w:rsid w:val="006136F3"/>
    <w:rsid w:val="0061449E"/>
    <w:rsid w:val="00620C6B"/>
    <w:rsid w:val="00623712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0E3A"/>
    <w:rsid w:val="00661580"/>
    <w:rsid w:val="00662281"/>
    <w:rsid w:val="00663CD5"/>
    <w:rsid w:val="00670864"/>
    <w:rsid w:val="00670D7A"/>
    <w:rsid w:val="00670F1D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0AC2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003B"/>
    <w:rsid w:val="00714536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4F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C65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4DA0"/>
    <w:rsid w:val="007A5B29"/>
    <w:rsid w:val="007A7780"/>
    <w:rsid w:val="007B44FF"/>
    <w:rsid w:val="007C057D"/>
    <w:rsid w:val="007C1085"/>
    <w:rsid w:val="007C42AB"/>
    <w:rsid w:val="007C7A82"/>
    <w:rsid w:val="007D0EEC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17E07"/>
    <w:rsid w:val="00820900"/>
    <w:rsid w:val="00821AD3"/>
    <w:rsid w:val="008229EF"/>
    <w:rsid w:val="0082388F"/>
    <w:rsid w:val="00824088"/>
    <w:rsid w:val="008308C0"/>
    <w:rsid w:val="0083381C"/>
    <w:rsid w:val="0083387F"/>
    <w:rsid w:val="008338E7"/>
    <w:rsid w:val="008353B8"/>
    <w:rsid w:val="008365C7"/>
    <w:rsid w:val="00837275"/>
    <w:rsid w:val="00837403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4D3E"/>
    <w:rsid w:val="00916707"/>
    <w:rsid w:val="00916CFA"/>
    <w:rsid w:val="00921584"/>
    <w:rsid w:val="00922698"/>
    <w:rsid w:val="00922D48"/>
    <w:rsid w:val="009260DA"/>
    <w:rsid w:val="009311E6"/>
    <w:rsid w:val="00933751"/>
    <w:rsid w:val="00934BFD"/>
    <w:rsid w:val="00934D7A"/>
    <w:rsid w:val="00936AC8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3593"/>
    <w:rsid w:val="00964BE4"/>
    <w:rsid w:val="00966A31"/>
    <w:rsid w:val="00970686"/>
    <w:rsid w:val="009710FE"/>
    <w:rsid w:val="00971B98"/>
    <w:rsid w:val="00991B79"/>
    <w:rsid w:val="00994301"/>
    <w:rsid w:val="009949D5"/>
    <w:rsid w:val="009A65ED"/>
    <w:rsid w:val="009B1C80"/>
    <w:rsid w:val="009B4D61"/>
    <w:rsid w:val="009B580D"/>
    <w:rsid w:val="009B692B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16AD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A503C"/>
    <w:rsid w:val="00AB3E76"/>
    <w:rsid w:val="00AB4741"/>
    <w:rsid w:val="00AB783E"/>
    <w:rsid w:val="00AC0169"/>
    <w:rsid w:val="00AD050F"/>
    <w:rsid w:val="00AD63D9"/>
    <w:rsid w:val="00AD6D89"/>
    <w:rsid w:val="00AD7071"/>
    <w:rsid w:val="00AE2CD0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0615C"/>
    <w:rsid w:val="00B102FF"/>
    <w:rsid w:val="00B10587"/>
    <w:rsid w:val="00B11E1D"/>
    <w:rsid w:val="00B11EA4"/>
    <w:rsid w:val="00B11EE8"/>
    <w:rsid w:val="00B1664D"/>
    <w:rsid w:val="00B21B06"/>
    <w:rsid w:val="00B21D38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24D9"/>
    <w:rsid w:val="00B76B0A"/>
    <w:rsid w:val="00B803D3"/>
    <w:rsid w:val="00B80CDB"/>
    <w:rsid w:val="00B8361B"/>
    <w:rsid w:val="00B8596D"/>
    <w:rsid w:val="00B905AA"/>
    <w:rsid w:val="00B966CC"/>
    <w:rsid w:val="00B974A3"/>
    <w:rsid w:val="00BA3814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567"/>
    <w:rsid w:val="00BC0066"/>
    <w:rsid w:val="00BC0223"/>
    <w:rsid w:val="00BC1573"/>
    <w:rsid w:val="00BC1A24"/>
    <w:rsid w:val="00BC5AB7"/>
    <w:rsid w:val="00BC604D"/>
    <w:rsid w:val="00BC7A43"/>
    <w:rsid w:val="00BD1EB7"/>
    <w:rsid w:val="00BD58E6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088E"/>
    <w:rsid w:val="00C0649B"/>
    <w:rsid w:val="00C10C25"/>
    <w:rsid w:val="00C11D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5AC5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2E73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A96"/>
    <w:rsid w:val="00CA4B8A"/>
    <w:rsid w:val="00CB1CBC"/>
    <w:rsid w:val="00CB1EBA"/>
    <w:rsid w:val="00CB6146"/>
    <w:rsid w:val="00CB6D2F"/>
    <w:rsid w:val="00CB6F0D"/>
    <w:rsid w:val="00CB7A9A"/>
    <w:rsid w:val="00CC036B"/>
    <w:rsid w:val="00CC08BB"/>
    <w:rsid w:val="00CC3080"/>
    <w:rsid w:val="00CC52AA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CF252D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1FAF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0F63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68B8"/>
    <w:rsid w:val="00E77904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E3DA5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EE5"/>
    <w:rsid w:val="00F324D2"/>
    <w:rsid w:val="00F33251"/>
    <w:rsid w:val="00F333A0"/>
    <w:rsid w:val="00F3468F"/>
    <w:rsid w:val="00F35239"/>
    <w:rsid w:val="00F42311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337B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26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97A0-0DCD-4B18-AB7D-A04D3105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66</cp:revision>
  <cp:lastPrinted>2026-01-21T10:02:00Z</cp:lastPrinted>
  <dcterms:created xsi:type="dcterms:W3CDTF">2023-03-29T08:14:00Z</dcterms:created>
  <dcterms:modified xsi:type="dcterms:W3CDTF">2026-03-03T10:28:00Z</dcterms:modified>
</cp:coreProperties>
</file>